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BD7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bookmarkStart w:id="0" w:name="_GoBack"/>
      <w:bookmarkEnd w:id="0"/>
      <w:r w:rsidRPr="00477211">
        <w:rPr>
          <w:rFonts w:ascii="Cambria" w:hAnsi="Cambria"/>
          <w:b/>
          <w:color w:val="002060"/>
        </w:rPr>
        <w:t>AMAÇ</w:t>
      </w:r>
    </w:p>
    <w:p w14:paraId="630A5FD5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200B48AB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4C07D8" w:rsidRPr="00477211">
        <w:rPr>
          <w:rFonts w:ascii="Cambria" w:hAnsi="Cambria"/>
        </w:rPr>
        <w:t xml:space="preserve">Üniversitemiz </w:t>
      </w:r>
      <w:r w:rsidR="00A04FD9" w:rsidRPr="00477211">
        <w:rPr>
          <w:rFonts w:ascii="Cambria" w:hAnsi="Cambria"/>
        </w:rPr>
        <w:t xml:space="preserve">yerleşkelerinde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>in tüm binalar</w:t>
      </w:r>
      <w:r w:rsidR="00F20B54">
        <w:rPr>
          <w:rFonts w:ascii="Cambria" w:hAnsi="Cambria"/>
        </w:rPr>
        <w:t>da bulunan tuvaletlerdeki tuvalet taşları, alafranga tuvaletler, klozet tuvalet içleri ve lavabo içlerinin temizliğinde</w:t>
      </w:r>
      <w:r w:rsidR="000B5CFA">
        <w:rPr>
          <w:rFonts w:ascii="Cambria" w:hAnsi="Cambria"/>
        </w:rPr>
        <w:t xml:space="preserve"> </w:t>
      </w:r>
      <w:r w:rsidR="00777EA1" w:rsidRPr="00477211">
        <w:rPr>
          <w:rFonts w:ascii="Cambria" w:hAnsi="Cambria" w:cstheme="minorHAnsi"/>
        </w:rPr>
        <w:t xml:space="preserve">kullanılmak için </w:t>
      </w:r>
      <w:r w:rsidR="00A04FD9" w:rsidRPr="00477211">
        <w:rPr>
          <w:rFonts w:ascii="Cambria" w:hAnsi="Cambria"/>
        </w:rPr>
        <w:t xml:space="preserve">hazırlanmıştır. </w:t>
      </w:r>
    </w:p>
    <w:p w14:paraId="6BEF9D3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270142F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00C345FD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5E60B880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3F92EC2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027B7250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54DD131F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0335E9C" w14:textId="29FC7700" w:rsidR="00AA198B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="000B5CFA">
        <w:rPr>
          <w:rFonts w:ascii="Cambria" w:hAnsi="Cambria"/>
        </w:rPr>
        <w:t>tüm temizlik personeli ve bina sorumluları, d</w:t>
      </w:r>
      <w:r w:rsidR="00AA198B" w:rsidRPr="00477211">
        <w:rPr>
          <w:rFonts w:ascii="Cambria" w:hAnsi="Cambria"/>
        </w:rPr>
        <w:t>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="00AA198B" w:rsidRPr="00477211">
        <w:rPr>
          <w:rFonts w:ascii="Cambria" w:hAnsi="Cambria"/>
        </w:rPr>
        <w:t xml:space="preserve">ve </w:t>
      </w:r>
      <w:proofErr w:type="gramStart"/>
      <w:r w:rsidR="00AA198B" w:rsidRPr="00477211">
        <w:rPr>
          <w:rFonts w:ascii="Cambria" w:hAnsi="Cambria"/>
        </w:rPr>
        <w:t>reviz</w:t>
      </w:r>
      <w:r w:rsidR="00DF008C" w:rsidRPr="00477211">
        <w:rPr>
          <w:rFonts w:ascii="Cambria" w:hAnsi="Cambria"/>
        </w:rPr>
        <w:t>yonundan</w:t>
      </w:r>
      <w:proofErr w:type="gramEnd"/>
      <w:r w:rsidR="00DF008C" w:rsidRPr="00477211">
        <w:rPr>
          <w:rFonts w:ascii="Cambria" w:hAnsi="Cambria"/>
        </w:rPr>
        <w:t xml:space="preserve"> </w:t>
      </w:r>
      <w:r w:rsidR="00F27296">
        <w:rPr>
          <w:rFonts w:ascii="Cambria" w:hAnsi="Cambria"/>
        </w:rPr>
        <w:t xml:space="preserve">İlgili birimler, </w:t>
      </w:r>
      <w:r w:rsidR="00D0330F" w:rsidRPr="00477211">
        <w:rPr>
          <w:rFonts w:ascii="Cambria" w:hAnsi="Cambria"/>
        </w:rPr>
        <w:t xml:space="preserve">Kalite Koordinatörlüğü </w:t>
      </w:r>
      <w:r w:rsidR="00D0330F">
        <w:rPr>
          <w:rFonts w:ascii="Cambria" w:hAnsi="Cambria"/>
        </w:rPr>
        <w:t xml:space="preserve">ve </w:t>
      </w:r>
      <w:r w:rsidR="00543779" w:rsidRPr="00477211">
        <w:rPr>
          <w:rFonts w:ascii="Cambria" w:hAnsi="Cambria"/>
        </w:rPr>
        <w:t>İdari ve Mali İşler Daire Başkanlığı</w:t>
      </w:r>
      <w:r w:rsidR="00BB59EC" w:rsidRPr="00477211">
        <w:rPr>
          <w:rFonts w:ascii="Cambria" w:hAnsi="Cambria"/>
        </w:rPr>
        <w:t xml:space="preserve"> </w:t>
      </w:r>
      <w:r w:rsidR="00AA198B" w:rsidRPr="00477211">
        <w:rPr>
          <w:rFonts w:ascii="Cambria" w:hAnsi="Cambria"/>
        </w:rPr>
        <w:t xml:space="preserve">sorumludur. </w:t>
      </w:r>
    </w:p>
    <w:p w14:paraId="0DC1690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4FE80485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13023245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564F2D46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3688B6B7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5D64D9E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796C76A5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51108663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020053EB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61A00A94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53C2B00D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6EE8BCDC" w14:textId="40EB18E9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</w:t>
      </w:r>
    </w:p>
    <w:p w14:paraId="71A23177" w14:textId="77777777" w:rsidR="0079720A" w:rsidRPr="00360807" w:rsidRDefault="00360807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 w:cs="Arial"/>
          <w:lang w:val="en-AU"/>
        </w:rPr>
        <w:t>Çamaşır</w:t>
      </w:r>
      <w:proofErr w:type="spellEnd"/>
      <w:r>
        <w:rPr>
          <w:rFonts w:ascii="Cambria" w:hAnsi="Cambria" w:cs="Arial"/>
          <w:lang w:val="en-AU"/>
        </w:rPr>
        <w:t xml:space="preserve"> </w:t>
      </w:r>
      <w:proofErr w:type="spellStart"/>
      <w:r>
        <w:rPr>
          <w:rFonts w:ascii="Cambria" w:hAnsi="Cambria" w:cs="Arial"/>
          <w:lang w:val="en-AU"/>
        </w:rPr>
        <w:t>Suyu</w:t>
      </w:r>
      <w:proofErr w:type="spellEnd"/>
    </w:p>
    <w:p w14:paraId="765091A5" w14:textId="77777777" w:rsidR="00360807" w:rsidRPr="00E53D5A" w:rsidRDefault="00360807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 w:cs="Arial"/>
          <w:lang w:val="en-AU"/>
        </w:rPr>
        <w:t>Fırça</w:t>
      </w:r>
      <w:proofErr w:type="spellEnd"/>
    </w:p>
    <w:p w14:paraId="0BF06B0B" w14:textId="77777777" w:rsidR="00E53D5A" w:rsidRPr="00477211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 w:cs="Arial"/>
          <w:lang w:val="en-AU"/>
        </w:rPr>
        <w:t>Kova</w:t>
      </w:r>
      <w:proofErr w:type="spellEnd"/>
    </w:p>
    <w:p w14:paraId="21474177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45A73C1C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3BB9DBC2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6430764B" w14:textId="77777777" w:rsidR="00360807" w:rsidRDefault="0079720A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32370CC3" w14:textId="47CA20B0" w:rsidR="00360807" w:rsidRDefault="00477211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360807">
        <w:rPr>
          <w:rFonts w:ascii="Cambria" w:eastAsia="Calibri" w:hAnsi="Cambria"/>
        </w:rPr>
        <w:t>Ayrıca</w:t>
      </w:r>
      <w:r w:rsidRPr="00360807">
        <w:rPr>
          <w:rFonts w:ascii="Cambria" w:hAnsi="Cambria"/>
        </w:rPr>
        <w:t xml:space="preserve"> bu alanların temizliği </w:t>
      </w:r>
      <w:r w:rsidRPr="00360807">
        <w:rPr>
          <w:rFonts w:ascii="Cambria" w:hAnsi="Cambria"/>
          <w:b/>
        </w:rPr>
        <w:t xml:space="preserve">“Genel Çevre Temizlik Planı ve Kontrol </w:t>
      </w:r>
      <w:proofErr w:type="spellStart"/>
      <w:r w:rsidRPr="00360807">
        <w:rPr>
          <w:rFonts w:ascii="Cambria" w:hAnsi="Cambria"/>
          <w:b/>
        </w:rPr>
        <w:t>Formu”</w:t>
      </w:r>
      <w:r w:rsidRPr="00360807">
        <w:rPr>
          <w:rFonts w:ascii="Cambria" w:hAnsi="Cambria"/>
        </w:rPr>
        <w:t>nda</w:t>
      </w:r>
      <w:proofErr w:type="spellEnd"/>
      <w:r w:rsidRPr="00360807">
        <w:rPr>
          <w:rFonts w:ascii="Cambria" w:hAnsi="Cambria"/>
        </w:rPr>
        <w:t xml:space="preserve"> belirtilen sıklıklarda ve aşağıda belirtilen uygulama adımlarına göre yapılır. </w:t>
      </w:r>
    </w:p>
    <w:p w14:paraId="04F175CD" w14:textId="77777777" w:rsidR="00BB59EC" w:rsidRPr="00360807" w:rsidRDefault="00360807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360807">
        <w:rPr>
          <w:rFonts w:ascii="Times New Roman" w:hAnsi="Times New Roman" w:cs="Times New Roman"/>
          <w:color w:val="000000"/>
          <w:sz w:val="23"/>
          <w:szCs w:val="23"/>
        </w:rPr>
        <w:t>10 litre temizleme suyuna 100 gram çamaşır suyu karıştırılarak kullanılacaktır.</w:t>
      </w:r>
    </w:p>
    <w:p w14:paraId="3E40EE99" w14:textId="77777777" w:rsidR="00360807" w:rsidRPr="00360807" w:rsidRDefault="00360807" w:rsidP="00360807">
      <w:pPr>
        <w:pStyle w:val="AralkYok"/>
        <w:ind w:left="426"/>
        <w:jc w:val="both"/>
        <w:rPr>
          <w:rFonts w:ascii="Cambria" w:hAnsi="Cambria"/>
          <w:spacing w:val="-6"/>
        </w:rPr>
      </w:pPr>
    </w:p>
    <w:p w14:paraId="5C0E351A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28181843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3F6798CF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045E0835" w14:textId="77777777" w:rsidR="00477211" w:rsidRPr="00477211" w:rsidRDefault="00477211" w:rsidP="00E53D5A">
      <w:pPr>
        <w:pStyle w:val="AralkYok"/>
        <w:jc w:val="both"/>
        <w:rPr>
          <w:rFonts w:ascii="Cambria" w:hAnsi="Cambria"/>
        </w:rPr>
      </w:pPr>
    </w:p>
    <w:p w14:paraId="266D85EA" w14:textId="57037CC3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>Genel Çevre Temizlik Planı ve Kontrol Formu</w:t>
      </w:r>
    </w:p>
    <w:p w14:paraId="52B71F60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563B76A6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424390CD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3516E1CA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49E0C9A4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sectPr w:rsidR="0047721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64D3" w14:textId="77777777" w:rsidR="00BE5327" w:rsidRDefault="00BE5327" w:rsidP="00534F7F">
      <w:pPr>
        <w:spacing w:line="240" w:lineRule="auto"/>
      </w:pPr>
      <w:r>
        <w:separator/>
      </w:r>
    </w:p>
  </w:endnote>
  <w:endnote w:type="continuationSeparator" w:id="0">
    <w:p w14:paraId="0401AF60" w14:textId="77777777" w:rsidR="00BE5327" w:rsidRDefault="00BE532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E978" w14:textId="77777777" w:rsidR="00981B2F" w:rsidRDefault="00981B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6409F" w14:paraId="3A0D87CF" w14:textId="77777777" w:rsidTr="0036409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B18A552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Hazırlayan</w:t>
          </w:r>
          <w:proofErr w:type="spellEnd"/>
        </w:p>
        <w:p w14:paraId="6D43F451" w14:textId="77777777" w:rsidR="00472526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0B8B2950" w14:textId="6300AA1B" w:rsidR="0036409F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oordinatörlüğü</w:t>
          </w:r>
          <w:proofErr w:type="spellEnd"/>
        </w:p>
        <w:p w14:paraId="014BC61C" w14:textId="77777777" w:rsidR="0036409F" w:rsidRDefault="0036409F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2FBE2C8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Doküman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Onay</w:t>
          </w:r>
          <w:proofErr w:type="spellEnd"/>
        </w:p>
        <w:p w14:paraId="2437FEDB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1338E197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oordinatörlüğü</w:t>
          </w:r>
          <w:proofErr w:type="spellEnd"/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8332305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Yürürlük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Onay</w:t>
          </w:r>
          <w:proofErr w:type="spellEnd"/>
        </w:p>
        <w:p w14:paraId="27B6AE88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26525D64" w14:textId="13B8552A" w:rsidR="00472526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Üniversite</w:t>
          </w:r>
          <w:proofErr w:type="spellEnd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Komisyonu</w:t>
          </w:r>
          <w:proofErr w:type="spellEnd"/>
        </w:p>
        <w:p w14:paraId="2CD31D08" w14:textId="202788C5" w:rsidR="00472526" w:rsidRDefault="00472526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</w:tr>
  </w:tbl>
  <w:p w14:paraId="6CECD9EB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F691" w14:textId="77777777" w:rsidR="00981B2F" w:rsidRDefault="00981B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28A1" w14:textId="77777777" w:rsidR="00BE5327" w:rsidRDefault="00BE5327" w:rsidP="00534F7F">
      <w:pPr>
        <w:spacing w:line="240" w:lineRule="auto"/>
      </w:pPr>
      <w:r>
        <w:separator/>
      </w:r>
    </w:p>
  </w:footnote>
  <w:footnote w:type="continuationSeparator" w:id="0">
    <w:p w14:paraId="7F9E3985" w14:textId="77777777" w:rsidR="00BE5327" w:rsidRDefault="00BE532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C62D" w14:textId="77777777" w:rsidR="00981B2F" w:rsidRDefault="00BE5327">
    <w:pPr>
      <w:pStyle w:val="stBilgi"/>
    </w:pPr>
    <w:r>
      <w:rPr>
        <w:noProof/>
        <w:lang w:val="tr-TR" w:eastAsia="tr-TR"/>
      </w:rPr>
      <w:pict w14:anchorId="27D9A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3" o:spid="_x0000_s2051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8EF7" w14:textId="77777777" w:rsidR="00981B2F" w:rsidRPr="004023B0" w:rsidRDefault="00BE5327" w:rsidP="00981B2F">
    <w:pPr>
      <w:pStyle w:val="AralkYok"/>
      <w:tabs>
        <w:tab w:val="left" w:pos="1020"/>
      </w:tabs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64C44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4" o:spid="_x0000_s2050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  <w:r w:rsidR="00981B2F">
      <w:rPr>
        <w:sz w:val="16"/>
        <w:szCs w:val="16"/>
      </w:rPr>
      <w:tab/>
    </w:r>
  </w:p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981B2F" w:rsidRPr="00653303" w14:paraId="66B4F8F3" w14:textId="77777777" w:rsidTr="00C05FB4">
      <w:trPr>
        <w:trHeight w:hRule="exact" w:val="349"/>
      </w:trPr>
      <w:tc>
        <w:tcPr>
          <w:tcW w:w="1877" w:type="dxa"/>
          <w:vMerge w:val="restart"/>
        </w:tcPr>
        <w:p w14:paraId="27048BD9" w14:textId="77777777" w:rsidR="00981B2F" w:rsidRPr="00FF6E58" w:rsidRDefault="00981B2F" w:rsidP="00981B2F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8FC4F64" wp14:editId="627E84BF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7475CFE2" w14:textId="77777777" w:rsidR="00981B2F" w:rsidRPr="00035145" w:rsidRDefault="00981B2F" w:rsidP="00981B2F">
          <w:pPr>
            <w:pStyle w:val="AralkYok"/>
            <w:rPr>
              <w:rFonts w:ascii="Times New Roman" w:hAnsi="Times New Roman" w:cs="Times New Roman"/>
            </w:rPr>
          </w:pPr>
          <w:r w:rsidRPr="00035145">
            <w:rPr>
              <w:rFonts w:ascii="Times New Roman" w:hAnsi="Times New Roman" w:cs="Times New Roman"/>
            </w:rPr>
            <w:t>ÇAMAŞIR SUYU KULLANMA TALİMATI</w:t>
          </w:r>
          <w:r w:rsidRPr="00035145">
            <w:rPr>
              <w:rFonts w:ascii="Times New Roman" w:hAnsi="Times New Roman" w:cs="Times New Roman"/>
            </w:rPr>
            <w:tab/>
          </w:r>
        </w:p>
      </w:tc>
    </w:tr>
    <w:tr w:rsidR="00981B2F" w:rsidRPr="00FF6E58" w14:paraId="468BAC7A" w14:textId="77777777" w:rsidTr="00C05FB4">
      <w:trPr>
        <w:trHeight w:hRule="exact" w:val="349"/>
      </w:trPr>
      <w:tc>
        <w:tcPr>
          <w:tcW w:w="1877" w:type="dxa"/>
          <w:vMerge/>
        </w:tcPr>
        <w:p w14:paraId="47BF7930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1690" w:type="dxa"/>
        </w:tcPr>
        <w:p w14:paraId="17990A65" w14:textId="77777777" w:rsidR="00981B2F" w:rsidRPr="00FF6E58" w:rsidRDefault="00981B2F" w:rsidP="00981B2F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Doküma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2813" w:type="dxa"/>
        </w:tcPr>
        <w:p w14:paraId="65308401" w14:textId="64445E8C" w:rsidR="00981B2F" w:rsidRPr="00FF6E58" w:rsidRDefault="00CE32BC" w:rsidP="00981B2F">
          <w:pPr>
            <w:rPr>
              <w:rFonts w:ascii="Times New Roman"/>
            </w:rPr>
          </w:pPr>
          <w:r>
            <w:rPr>
              <w:rFonts w:ascii="Times New Roman"/>
            </w:rPr>
            <w:t>TLM-</w:t>
          </w:r>
          <w:r w:rsidR="00813713">
            <w:rPr>
              <w:rFonts w:ascii="Times New Roman"/>
            </w:rPr>
            <w:t>0</w:t>
          </w:r>
          <w:r>
            <w:rPr>
              <w:rFonts w:ascii="Times New Roman"/>
            </w:rPr>
            <w:t>11</w:t>
          </w:r>
        </w:p>
      </w:tc>
      <w:tc>
        <w:tcPr>
          <w:tcW w:w="2009" w:type="dxa"/>
        </w:tcPr>
        <w:p w14:paraId="114506DD" w14:textId="77777777" w:rsidR="00981B2F" w:rsidRPr="00FF6E58" w:rsidRDefault="00981B2F" w:rsidP="00981B2F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1535" w:type="dxa"/>
        </w:tcPr>
        <w:p w14:paraId="2025005D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81B2F" w:rsidRPr="00FF6E58" w14:paraId="4B2A26AD" w14:textId="77777777" w:rsidTr="00C05FB4">
      <w:trPr>
        <w:trHeight w:hRule="exact" w:val="349"/>
      </w:trPr>
      <w:tc>
        <w:tcPr>
          <w:tcW w:w="1877" w:type="dxa"/>
          <w:vMerge/>
        </w:tcPr>
        <w:p w14:paraId="7764A31A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1690" w:type="dxa"/>
        </w:tcPr>
        <w:p w14:paraId="6AD21407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 xml:space="preserve">İlk </w:t>
          </w:r>
          <w:proofErr w:type="spellStart"/>
          <w:r w:rsidRPr="00FF6E58">
            <w:rPr>
              <w:rFonts w:ascii="Times New Roman"/>
            </w:rPr>
            <w:t>Yayı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2813" w:type="dxa"/>
        </w:tcPr>
        <w:p w14:paraId="18574CDA" w14:textId="03588D21" w:rsidR="00981B2F" w:rsidRPr="00FF6E58" w:rsidRDefault="00493C7E" w:rsidP="00493C7E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682C07DB" w14:textId="77777777" w:rsidR="00981B2F" w:rsidRPr="00FF6E58" w:rsidRDefault="00981B2F" w:rsidP="00981B2F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7C365364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81B2F" w:rsidRPr="00FF6E58" w14:paraId="7B4E8B59" w14:textId="77777777" w:rsidTr="00C05FB4">
      <w:trPr>
        <w:trHeight w:hRule="exact" w:val="349"/>
      </w:trPr>
      <w:tc>
        <w:tcPr>
          <w:tcW w:w="1877" w:type="dxa"/>
          <w:vMerge/>
        </w:tcPr>
        <w:p w14:paraId="2B1AA4B9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382E19EF" w14:textId="77777777" w:rsidR="00981B2F" w:rsidRPr="00FF6E58" w:rsidRDefault="00981B2F" w:rsidP="00981B2F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5BA5BFA9" w14:textId="77777777" w:rsidR="00981B2F" w:rsidRPr="00FF6E58" w:rsidRDefault="00981B2F" w:rsidP="00981B2F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Sayfa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00B6AE6F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1</w:t>
          </w:r>
        </w:p>
      </w:tc>
    </w:tr>
  </w:tbl>
  <w:p w14:paraId="0F44C9ED" w14:textId="77777777" w:rsidR="004023B0" w:rsidRPr="004023B0" w:rsidRDefault="004023B0" w:rsidP="00981B2F">
    <w:pPr>
      <w:pStyle w:val="AralkYok"/>
      <w:tabs>
        <w:tab w:val="left" w:pos="102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E987" w14:textId="77777777" w:rsidR="00981B2F" w:rsidRDefault="00BE5327">
    <w:pPr>
      <w:pStyle w:val="stBilgi"/>
    </w:pPr>
    <w:r>
      <w:rPr>
        <w:noProof/>
        <w:lang w:val="tr-TR" w:eastAsia="tr-TR"/>
      </w:rPr>
      <w:pict w14:anchorId="2AB76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2" o:spid="_x0000_s2049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6B7D"/>
    <w:multiLevelType w:val="hybridMultilevel"/>
    <w:tmpl w:val="57C81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3F3A"/>
    <w:rsid w:val="00032DF9"/>
    <w:rsid w:val="00034255"/>
    <w:rsid w:val="0004082D"/>
    <w:rsid w:val="000648BF"/>
    <w:rsid w:val="00065061"/>
    <w:rsid w:val="00065646"/>
    <w:rsid w:val="000A0740"/>
    <w:rsid w:val="000B24A5"/>
    <w:rsid w:val="000B5CFA"/>
    <w:rsid w:val="000C366F"/>
    <w:rsid w:val="000C425B"/>
    <w:rsid w:val="000C5DBA"/>
    <w:rsid w:val="000D00D5"/>
    <w:rsid w:val="000E2944"/>
    <w:rsid w:val="000F4F61"/>
    <w:rsid w:val="000F5C30"/>
    <w:rsid w:val="00103659"/>
    <w:rsid w:val="00115B22"/>
    <w:rsid w:val="001210B8"/>
    <w:rsid w:val="00143BE1"/>
    <w:rsid w:val="00151639"/>
    <w:rsid w:val="00164950"/>
    <w:rsid w:val="0016547C"/>
    <w:rsid w:val="00180E55"/>
    <w:rsid w:val="001842CA"/>
    <w:rsid w:val="001850F5"/>
    <w:rsid w:val="00186B8A"/>
    <w:rsid w:val="001B5AA1"/>
    <w:rsid w:val="001C198E"/>
    <w:rsid w:val="001D234D"/>
    <w:rsid w:val="001F6791"/>
    <w:rsid w:val="00236E1E"/>
    <w:rsid w:val="00242EC2"/>
    <w:rsid w:val="00271AD8"/>
    <w:rsid w:val="00292922"/>
    <w:rsid w:val="00296C0F"/>
    <w:rsid w:val="002A43AE"/>
    <w:rsid w:val="002B29F2"/>
    <w:rsid w:val="002B7653"/>
    <w:rsid w:val="002C45B1"/>
    <w:rsid w:val="002D3405"/>
    <w:rsid w:val="002F73A6"/>
    <w:rsid w:val="00303F70"/>
    <w:rsid w:val="00311E4E"/>
    <w:rsid w:val="00322D79"/>
    <w:rsid w:val="003230A8"/>
    <w:rsid w:val="00355C3F"/>
    <w:rsid w:val="00360807"/>
    <w:rsid w:val="0036409F"/>
    <w:rsid w:val="00365EE5"/>
    <w:rsid w:val="003B0FC4"/>
    <w:rsid w:val="003D30EA"/>
    <w:rsid w:val="003F359D"/>
    <w:rsid w:val="004023B0"/>
    <w:rsid w:val="00432332"/>
    <w:rsid w:val="004642E1"/>
    <w:rsid w:val="00464AC6"/>
    <w:rsid w:val="00472526"/>
    <w:rsid w:val="00477211"/>
    <w:rsid w:val="004859F6"/>
    <w:rsid w:val="00493C7E"/>
    <w:rsid w:val="004C07D8"/>
    <w:rsid w:val="004D4FAA"/>
    <w:rsid w:val="004E2D22"/>
    <w:rsid w:val="004E5F39"/>
    <w:rsid w:val="004F27F3"/>
    <w:rsid w:val="00511F31"/>
    <w:rsid w:val="00515A76"/>
    <w:rsid w:val="00534F7F"/>
    <w:rsid w:val="00543779"/>
    <w:rsid w:val="00551B24"/>
    <w:rsid w:val="00552E54"/>
    <w:rsid w:val="00563ACF"/>
    <w:rsid w:val="005718B2"/>
    <w:rsid w:val="005A59A6"/>
    <w:rsid w:val="005B5AD0"/>
    <w:rsid w:val="005D55C1"/>
    <w:rsid w:val="005D6375"/>
    <w:rsid w:val="005D6C14"/>
    <w:rsid w:val="005F3882"/>
    <w:rsid w:val="006045E7"/>
    <w:rsid w:val="0060557F"/>
    <w:rsid w:val="0061636C"/>
    <w:rsid w:val="00624E25"/>
    <w:rsid w:val="006250FB"/>
    <w:rsid w:val="00630199"/>
    <w:rsid w:val="0064705C"/>
    <w:rsid w:val="00651C44"/>
    <w:rsid w:val="00656413"/>
    <w:rsid w:val="00661A47"/>
    <w:rsid w:val="006968F8"/>
    <w:rsid w:val="006B0940"/>
    <w:rsid w:val="006B341A"/>
    <w:rsid w:val="006B61D4"/>
    <w:rsid w:val="006C73F8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4382"/>
    <w:rsid w:val="007E534D"/>
    <w:rsid w:val="007E6F9C"/>
    <w:rsid w:val="007F656A"/>
    <w:rsid w:val="00802B6B"/>
    <w:rsid w:val="008061D6"/>
    <w:rsid w:val="008062B7"/>
    <w:rsid w:val="00813713"/>
    <w:rsid w:val="00815050"/>
    <w:rsid w:val="00830865"/>
    <w:rsid w:val="00842A44"/>
    <w:rsid w:val="00854321"/>
    <w:rsid w:val="00871435"/>
    <w:rsid w:val="00896680"/>
    <w:rsid w:val="008970E8"/>
    <w:rsid w:val="008A7E1B"/>
    <w:rsid w:val="008C4CCA"/>
    <w:rsid w:val="008C72E4"/>
    <w:rsid w:val="008C77B0"/>
    <w:rsid w:val="008C7D7F"/>
    <w:rsid w:val="008D1EA6"/>
    <w:rsid w:val="008E5F1B"/>
    <w:rsid w:val="0090695B"/>
    <w:rsid w:val="009115DF"/>
    <w:rsid w:val="00920C44"/>
    <w:rsid w:val="00923474"/>
    <w:rsid w:val="00961F2B"/>
    <w:rsid w:val="00963854"/>
    <w:rsid w:val="009719A4"/>
    <w:rsid w:val="00981B2F"/>
    <w:rsid w:val="009825CA"/>
    <w:rsid w:val="00986FCF"/>
    <w:rsid w:val="00994865"/>
    <w:rsid w:val="009A03B1"/>
    <w:rsid w:val="009C142C"/>
    <w:rsid w:val="009D7C09"/>
    <w:rsid w:val="009F1EE5"/>
    <w:rsid w:val="009F3EF1"/>
    <w:rsid w:val="00A04FD9"/>
    <w:rsid w:val="00A10A87"/>
    <w:rsid w:val="00A125A4"/>
    <w:rsid w:val="00A354CE"/>
    <w:rsid w:val="00A372F8"/>
    <w:rsid w:val="00A63582"/>
    <w:rsid w:val="00A844E9"/>
    <w:rsid w:val="00A86520"/>
    <w:rsid w:val="00AA198B"/>
    <w:rsid w:val="00AA63BB"/>
    <w:rsid w:val="00AB53F9"/>
    <w:rsid w:val="00AB7E3E"/>
    <w:rsid w:val="00AF1874"/>
    <w:rsid w:val="00AF5C99"/>
    <w:rsid w:val="00B12D41"/>
    <w:rsid w:val="00B16115"/>
    <w:rsid w:val="00B241DF"/>
    <w:rsid w:val="00B24EFE"/>
    <w:rsid w:val="00B44EF9"/>
    <w:rsid w:val="00B51D41"/>
    <w:rsid w:val="00B61B41"/>
    <w:rsid w:val="00B6396D"/>
    <w:rsid w:val="00B64F8F"/>
    <w:rsid w:val="00B65F4E"/>
    <w:rsid w:val="00B66E3F"/>
    <w:rsid w:val="00B94075"/>
    <w:rsid w:val="00BA4A1D"/>
    <w:rsid w:val="00BB211F"/>
    <w:rsid w:val="00BB59EC"/>
    <w:rsid w:val="00BC7571"/>
    <w:rsid w:val="00BD3690"/>
    <w:rsid w:val="00BD3F4D"/>
    <w:rsid w:val="00BD56FF"/>
    <w:rsid w:val="00BE1433"/>
    <w:rsid w:val="00BE5327"/>
    <w:rsid w:val="00BF4A0F"/>
    <w:rsid w:val="00C05857"/>
    <w:rsid w:val="00C1635F"/>
    <w:rsid w:val="00C25226"/>
    <w:rsid w:val="00C2766E"/>
    <w:rsid w:val="00C305C2"/>
    <w:rsid w:val="00C3189C"/>
    <w:rsid w:val="00C50C78"/>
    <w:rsid w:val="00C67AEF"/>
    <w:rsid w:val="00C81627"/>
    <w:rsid w:val="00CA2658"/>
    <w:rsid w:val="00CA526C"/>
    <w:rsid w:val="00CA5CD4"/>
    <w:rsid w:val="00CC3743"/>
    <w:rsid w:val="00CD43BA"/>
    <w:rsid w:val="00CE2496"/>
    <w:rsid w:val="00CE32BC"/>
    <w:rsid w:val="00D01932"/>
    <w:rsid w:val="00D0330F"/>
    <w:rsid w:val="00D06BA3"/>
    <w:rsid w:val="00D22C21"/>
    <w:rsid w:val="00D23714"/>
    <w:rsid w:val="00D26386"/>
    <w:rsid w:val="00D44B04"/>
    <w:rsid w:val="00D4523B"/>
    <w:rsid w:val="00D5446C"/>
    <w:rsid w:val="00D861A7"/>
    <w:rsid w:val="00DC425C"/>
    <w:rsid w:val="00DD51A4"/>
    <w:rsid w:val="00DF008C"/>
    <w:rsid w:val="00DF29C5"/>
    <w:rsid w:val="00E15D21"/>
    <w:rsid w:val="00E17034"/>
    <w:rsid w:val="00E36113"/>
    <w:rsid w:val="00E37C5E"/>
    <w:rsid w:val="00E44089"/>
    <w:rsid w:val="00E5150F"/>
    <w:rsid w:val="00E53D5A"/>
    <w:rsid w:val="00E87FEE"/>
    <w:rsid w:val="00EC6334"/>
    <w:rsid w:val="00F20B54"/>
    <w:rsid w:val="00F22AC8"/>
    <w:rsid w:val="00F27296"/>
    <w:rsid w:val="00F33BD9"/>
    <w:rsid w:val="00F4732E"/>
    <w:rsid w:val="00F53D2B"/>
    <w:rsid w:val="00F61DAA"/>
    <w:rsid w:val="00F7731C"/>
    <w:rsid w:val="00F85CFA"/>
    <w:rsid w:val="00F8775A"/>
    <w:rsid w:val="00F936A5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AA057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15E8-A25D-4074-9148-C69EDCC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.Karacan</cp:lastModifiedBy>
  <cp:revision>2</cp:revision>
  <cp:lastPrinted>2020-09-14T12:23:00Z</cp:lastPrinted>
  <dcterms:created xsi:type="dcterms:W3CDTF">2024-05-07T20:37:00Z</dcterms:created>
  <dcterms:modified xsi:type="dcterms:W3CDTF">2024-05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f27ec7849e995eaeda6261009b935d31e95d23198b416263346203bd4be10</vt:lpwstr>
  </property>
</Properties>
</file>